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</w:t>
      </w:r>
      <w:r w:rsidR="0057710C">
        <w:rPr>
          <w:rFonts w:eastAsia="Times New Roman" w:cs="Arial"/>
          <w:b/>
          <w:sz w:val="24"/>
          <w:szCs w:val="24"/>
          <w:lang w:eastAsia="cs-CZ"/>
        </w:rPr>
        <w:t>23</w:t>
      </w:r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2B3E45" w:rsidRPr="00C60DC1" w:rsidRDefault="002B3E45" w:rsidP="00F64BC6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64BC6">
              <w:rPr>
                <w:rFonts w:eastAsia="Times New Roman" w:cs="Arial"/>
                <w:sz w:val="20"/>
                <w:szCs w:val="20"/>
                <w:lang w:eastAsia="cs-CZ"/>
              </w:rPr>
              <w:t>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64BC6">
              <w:rPr>
                <w:rFonts w:eastAsia="Times New Roman" w:cs="Arial"/>
                <w:sz w:val="20"/>
                <w:szCs w:val="20"/>
                <w:lang w:eastAsia="cs-CZ"/>
              </w:rPr>
              <w:t>2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B3E45" w:rsidRPr="005405ED" w:rsidTr="002B3E45">
        <w:trPr>
          <w:trHeight w:val="143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9C3E0F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členů žadatele</w:t>
            </w:r>
            <w:r w:rsidR="00711AB6"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57710C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4 -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10 let: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19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– 26 let:</w:t>
            </w:r>
          </w:p>
          <w:p w:rsidR="00711AB6" w:rsidRPr="005405ED" w:rsidRDefault="0057710C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11 -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15 let: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27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</w:t>
            </w:r>
            <w:r w:rsidR="0057710C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projekt od všech subjektů v uplynulém roce (poskytovatel a výše dotace)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E144F4">
        <w:trPr>
          <w:trHeight w:val="110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17" w:rsidRDefault="00081B17">
      <w:pPr>
        <w:spacing w:after="0" w:line="240" w:lineRule="auto"/>
      </w:pPr>
      <w:r>
        <w:separator/>
      </w:r>
    </w:p>
  </w:endnote>
  <w:endnote w:type="continuationSeparator" w:id="0">
    <w:p w:rsidR="00081B17" w:rsidRDefault="0008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17" w:rsidRDefault="00081B17">
      <w:pPr>
        <w:spacing w:after="0" w:line="240" w:lineRule="auto"/>
      </w:pPr>
      <w:r>
        <w:separator/>
      </w:r>
    </w:p>
  </w:footnote>
  <w:footnote w:type="continuationSeparator" w:id="0">
    <w:p w:rsidR="00081B17" w:rsidRDefault="0008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1B1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455B3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B3E45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C5BEA"/>
    <w:rsid w:val="003D1015"/>
    <w:rsid w:val="003E1E7C"/>
    <w:rsid w:val="003E4FCE"/>
    <w:rsid w:val="003F0F9D"/>
    <w:rsid w:val="003F59CF"/>
    <w:rsid w:val="003F6CEB"/>
    <w:rsid w:val="004000F3"/>
    <w:rsid w:val="00410D0C"/>
    <w:rsid w:val="00435E6F"/>
    <w:rsid w:val="004509D6"/>
    <w:rsid w:val="00455F44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7710C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8544F"/>
    <w:rsid w:val="006C465F"/>
    <w:rsid w:val="006C49F0"/>
    <w:rsid w:val="006D0A0A"/>
    <w:rsid w:val="006D2772"/>
    <w:rsid w:val="006D2AC9"/>
    <w:rsid w:val="007034C3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2507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C3E0F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4930"/>
    <w:rsid w:val="00A8565D"/>
    <w:rsid w:val="00A86D66"/>
    <w:rsid w:val="00AB48F7"/>
    <w:rsid w:val="00AB4CBE"/>
    <w:rsid w:val="00AE54C6"/>
    <w:rsid w:val="00B050A1"/>
    <w:rsid w:val="00B36B24"/>
    <w:rsid w:val="00B52979"/>
    <w:rsid w:val="00B738C0"/>
    <w:rsid w:val="00B83FE2"/>
    <w:rsid w:val="00B91BCF"/>
    <w:rsid w:val="00B944F4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1EFC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B5C47"/>
    <w:rsid w:val="00DC2576"/>
    <w:rsid w:val="00DC7C64"/>
    <w:rsid w:val="00DD60D7"/>
    <w:rsid w:val="00DE2A14"/>
    <w:rsid w:val="00DE6912"/>
    <w:rsid w:val="00E0139E"/>
    <w:rsid w:val="00E06676"/>
    <w:rsid w:val="00E144F4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64BC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4442-210F-4B93-A240-42C2318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user</cp:lastModifiedBy>
  <cp:revision>18</cp:revision>
  <cp:lastPrinted>2015-11-19T07:32:00Z</cp:lastPrinted>
  <dcterms:created xsi:type="dcterms:W3CDTF">2015-11-30T07:40:00Z</dcterms:created>
  <dcterms:modified xsi:type="dcterms:W3CDTF">2022-10-12T09:30:00Z</dcterms:modified>
</cp:coreProperties>
</file>